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612"/>
        <w:gridCol w:w="459"/>
        <w:gridCol w:w="363"/>
        <w:gridCol w:w="247"/>
        <w:gridCol w:w="407"/>
        <w:gridCol w:w="597"/>
        <w:gridCol w:w="234"/>
        <w:gridCol w:w="12"/>
        <w:gridCol w:w="597"/>
        <w:gridCol w:w="147"/>
        <w:gridCol w:w="794"/>
        <w:gridCol w:w="422"/>
        <w:gridCol w:w="270"/>
        <w:gridCol w:w="346"/>
        <w:gridCol w:w="828"/>
        <w:gridCol w:w="1132"/>
        <w:gridCol w:w="1087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19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434" w:type="pct"/>
            <w:gridSpan w:val="3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5-06-25</w:t>
            </w:r>
          </w:p>
        </w:tc>
        <w:tc>
          <w:tcPr>
            <w:tcW w:w="2305" w:type="pct"/>
            <w:gridSpan w:val="13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34" w:type="pct"/>
            <w:gridSpan w:val="3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/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定点风排渣</w:t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/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360度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180度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2025-06-25 19:08:39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2025-06-25 19:08:39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2025-06-25 19:08:39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2025-06-25 19:08:39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style="position:absolute;left:0pt;margin-left:204.5pt;margin-top:33.8pt;height:186.25pt;width:13.9pt;mso-position-vertical-relative:page;z-index:251659264;mso-width-relative:page;mso-height-relative:page;" coordsize="21600,21600" o:spid="_x0000_s1026" filled="f" stroked="f" o:spt="202" type="#_x0000_t202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;mso-layout-flow-alt:bottom-to-top;" inset="0mm,0mm,0mm,0mm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315339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ed0a136a271540a2b5ab55c9086b976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339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</w:t>
            </w:r>
            <w:bookmarkStart w:name="_GoBack" w:id="1"/>
            <w:bookmarkEnd w:id="1"/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/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/>
            </w:r>
          </w:p>
        </w:tc>
        <w:tc>
          <w:tcPr>
            <w:tcW w:w="67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2025年6月25日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/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/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2025年6月25日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w:type="default" r:id="rId3"/>
      <w:footerReference w:type="default" r:id="rId4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1498</Characters>
  <Lines>14</Lines>
  <Paragraphs>4</Paragraphs>
  <TotalTime>29</TotalTime>
  <ScaleCrop>false</ScaleCrop>
  <LinksUpToDate>false</LinksUpToDate>
  <CharactersWithSpaces>15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30:1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